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94CBB" w:rsidRPr="00494CBB" w14:paraId="2C330BED" w14:textId="77777777" w:rsidTr="00494CBB">
        <w:trPr>
          <w:trHeight w:val="600"/>
        </w:trPr>
        <w:tc>
          <w:tcPr>
            <w:tcW w:w="9576" w:type="dxa"/>
            <w:gridSpan w:val="7"/>
          </w:tcPr>
          <w:p w14:paraId="600147F9" w14:textId="77777777" w:rsidR="00494CBB" w:rsidRPr="00494CBB" w:rsidRDefault="00494CBB" w:rsidP="00494CBB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8</w:t>
            </w:r>
          </w:p>
        </w:tc>
      </w:tr>
      <w:tr w:rsidR="00494CBB" w14:paraId="7212402A" w14:textId="77777777" w:rsidTr="00494CBB">
        <w:tc>
          <w:tcPr>
            <w:tcW w:w="1368" w:type="dxa"/>
          </w:tcPr>
          <w:p w14:paraId="3D5D4F3A" w14:textId="77777777" w:rsidR="00494CBB" w:rsidRDefault="00494CBB" w:rsidP="00494CBB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3FB52C87" w14:textId="77777777" w:rsidR="00494CBB" w:rsidRDefault="00494CBB" w:rsidP="00494CBB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247A0352" w14:textId="77777777" w:rsidR="00494CBB" w:rsidRDefault="00494CBB" w:rsidP="00494CBB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7DE372E" w14:textId="77777777" w:rsidR="00494CBB" w:rsidRDefault="00494CBB" w:rsidP="00494CBB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2F7CA1C" w14:textId="77777777" w:rsidR="00494CBB" w:rsidRDefault="00494CBB" w:rsidP="00494CB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7116B51" w14:textId="77777777" w:rsidR="00494CBB" w:rsidRDefault="00494CBB" w:rsidP="00494CB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24EBF6C" w14:textId="77777777" w:rsidR="00494CBB" w:rsidRDefault="00494CBB" w:rsidP="00494CBB">
            <w:pPr>
              <w:jc w:val="center"/>
            </w:pPr>
            <w:r>
              <w:t>Saturday</w:t>
            </w:r>
          </w:p>
        </w:tc>
      </w:tr>
      <w:tr w:rsidR="00494CBB" w14:paraId="51C5BED8" w14:textId="77777777" w:rsidTr="00494CB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134725C" w14:textId="77777777" w:rsidR="00494CBB" w:rsidRDefault="00494CBB" w:rsidP="00494CB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140ADE" w14:textId="77777777" w:rsidR="00494CBB" w:rsidRDefault="00494CBB" w:rsidP="00494CB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FF19926" w14:textId="77777777" w:rsidR="00494CBB" w:rsidRDefault="00494CBB" w:rsidP="00494CB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8D30FA" w14:textId="77777777" w:rsidR="00494CBB" w:rsidRDefault="00494CBB" w:rsidP="00494CBB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9CCF6C" w14:textId="77777777" w:rsidR="00494CBB" w:rsidRDefault="00494CBB" w:rsidP="00494CB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CE2B97" w14:textId="77777777" w:rsidR="00494CBB" w:rsidRDefault="00494CBB" w:rsidP="00494CB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6B1307" w14:textId="77777777" w:rsidR="00494CBB" w:rsidRDefault="00494CBB" w:rsidP="00494CBB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494CBB" w14:paraId="0F6A5A27" w14:textId="77777777" w:rsidTr="00494CB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37535D" w14:textId="77777777" w:rsidR="00494CBB" w:rsidRDefault="00494CBB" w:rsidP="00494CB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85EA08" w14:textId="77777777" w:rsidR="00494CBB" w:rsidRDefault="00494CBB" w:rsidP="00494CB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70072D" w14:textId="77777777" w:rsidR="00494CBB" w:rsidRDefault="00494CBB" w:rsidP="00494CB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D0341E" w14:textId="77777777" w:rsidR="00494CBB" w:rsidRDefault="00494CBB" w:rsidP="00494CB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6C5CE1" w14:textId="77777777" w:rsidR="00494CBB" w:rsidRDefault="00494CBB" w:rsidP="00494CB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3418D9" w14:textId="77777777" w:rsidR="00494CBB" w:rsidRDefault="00494CBB" w:rsidP="00494CB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AA3971" w14:textId="77777777" w:rsidR="00494CBB" w:rsidRDefault="00494CBB" w:rsidP="00494CBB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</w:tr>
      <w:tr w:rsidR="00494CBB" w14:paraId="7C08FA9E" w14:textId="77777777" w:rsidTr="00494CB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11432F" w14:textId="77777777" w:rsidR="00494CBB" w:rsidRDefault="00494CBB" w:rsidP="00494CB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4B6B0A" w14:textId="77777777" w:rsidR="00494CBB" w:rsidRDefault="00494CBB" w:rsidP="00494CB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566056" w14:textId="77777777" w:rsidR="00494CBB" w:rsidRDefault="00494CBB" w:rsidP="00494CB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BA86E7" w14:textId="77777777" w:rsidR="00494CBB" w:rsidRDefault="00494CBB" w:rsidP="00494CB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D62694" w14:textId="77777777" w:rsidR="00494CBB" w:rsidRDefault="00494CBB" w:rsidP="00494CB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92F3B9" w14:textId="77777777" w:rsidR="00494CBB" w:rsidRDefault="00494CBB" w:rsidP="00494CB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9CF8FF" w14:textId="77777777" w:rsidR="00494CBB" w:rsidRDefault="00494CBB" w:rsidP="00494CB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494CBB" w14:paraId="09796778" w14:textId="77777777" w:rsidTr="00494CB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837123" w14:textId="77777777" w:rsidR="00494CBB" w:rsidRDefault="00494CBB" w:rsidP="00494CB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9841B9" w14:textId="77777777" w:rsidR="00494CBB" w:rsidRDefault="00494CBB" w:rsidP="00494CB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1E59B5" w14:textId="77777777" w:rsidR="00494CBB" w:rsidRDefault="00494CBB" w:rsidP="00494CB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644633" w14:textId="77777777" w:rsidR="00494CBB" w:rsidRDefault="00494CBB" w:rsidP="00494CB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E5FD60" w14:textId="77777777" w:rsidR="00494CBB" w:rsidRDefault="00494CBB" w:rsidP="00494CBB">
            <w:pPr>
              <w:jc w:val="center"/>
            </w:pPr>
            <w:r>
              <w:t>23</w:t>
            </w:r>
            <w:r>
              <w:br/>
            </w:r>
            <w:r>
              <w:br/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3A362677" w14:textId="77777777" w:rsidR="00494CBB" w:rsidRDefault="00494CBB" w:rsidP="00494CB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A6E6DDC" w14:textId="77777777" w:rsidR="00494CBB" w:rsidRDefault="00494CBB" w:rsidP="00494CB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494CBB" w14:paraId="63A101F9" w14:textId="77777777" w:rsidTr="00494CBB">
        <w:trPr>
          <w:trHeight w:val="1500"/>
        </w:trPr>
        <w:tc>
          <w:tcPr>
            <w:tcW w:w="1368" w:type="dxa"/>
            <w:shd w:val="clear" w:color="auto" w:fill="auto"/>
          </w:tcPr>
          <w:p w14:paraId="11831235" w14:textId="77777777" w:rsidR="00494CBB" w:rsidRDefault="00494CBB" w:rsidP="00494CB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C5E23CA" w14:textId="77777777" w:rsidR="00494CBB" w:rsidRDefault="00494CBB" w:rsidP="00494CB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28FE07C" w14:textId="77777777" w:rsidR="00494CBB" w:rsidRDefault="00494CBB" w:rsidP="00494CB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4A3E8AA" w14:textId="77777777" w:rsidR="00494CBB" w:rsidRDefault="00494CBB" w:rsidP="00494CB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F217FB9" w14:textId="77777777" w:rsidR="00494CBB" w:rsidRDefault="00494CBB" w:rsidP="00494CB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32DBE5C" w14:textId="77777777" w:rsidR="00494CBB" w:rsidRDefault="00494CBB" w:rsidP="00494CBB">
            <w:pPr>
              <w:jc w:val="center"/>
            </w:pPr>
          </w:p>
        </w:tc>
        <w:tc>
          <w:tcPr>
            <w:tcW w:w="1368" w:type="dxa"/>
          </w:tcPr>
          <w:p w14:paraId="3CECCDD4" w14:textId="77777777" w:rsidR="00494CBB" w:rsidRDefault="00494CBB" w:rsidP="00494CBB">
            <w:pPr>
              <w:jc w:val="center"/>
            </w:pPr>
          </w:p>
        </w:tc>
      </w:tr>
      <w:tr w:rsidR="00494CBB" w14:paraId="08A87031" w14:textId="77777777" w:rsidTr="00494CBB">
        <w:trPr>
          <w:trHeight w:val="1500"/>
        </w:trPr>
        <w:tc>
          <w:tcPr>
            <w:tcW w:w="1368" w:type="dxa"/>
          </w:tcPr>
          <w:p w14:paraId="32D5A3FF" w14:textId="77777777" w:rsidR="00494CBB" w:rsidRDefault="00494CBB" w:rsidP="00494CBB">
            <w:pPr>
              <w:jc w:val="center"/>
            </w:pPr>
          </w:p>
        </w:tc>
        <w:tc>
          <w:tcPr>
            <w:tcW w:w="1368" w:type="dxa"/>
          </w:tcPr>
          <w:p w14:paraId="49012EC0" w14:textId="77777777" w:rsidR="00494CBB" w:rsidRDefault="00494CBB" w:rsidP="00494CBB">
            <w:pPr>
              <w:jc w:val="center"/>
            </w:pPr>
          </w:p>
        </w:tc>
        <w:tc>
          <w:tcPr>
            <w:tcW w:w="1368" w:type="dxa"/>
          </w:tcPr>
          <w:p w14:paraId="4D6B4FAB" w14:textId="77777777" w:rsidR="00494CBB" w:rsidRDefault="00494CBB" w:rsidP="00494CBB">
            <w:pPr>
              <w:jc w:val="center"/>
            </w:pPr>
          </w:p>
        </w:tc>
        <w:tc>
          <w:tcPr>
            <w:tcW w:w="1368" w:type="dxa"/>
          </w:tcPr>
          <w:p w14:paraId="28DC3DBF" w14:textId="77777777" w:rsidR="00494CBB" w:rsidRDefault="00494CBB" w:rsidP="00494CBB">
            <w:pPr>
              <w:jc w:val="center"/>
            </w:pPr>
          </w:p>
        </w:tc>
        <w:tc>
          <w:tcPr>
            <w:tcW w:w="1368" w:type="dxa"/>
          </w:tcPr>
          <w:p w14:paraId="24398E12" w14:textId="77777777" w:rsidR="00494CBB" w:rsidRDefault="00494CBB" w:rsidP="00494CBB">
            <w:pPr>
              <w:jc w:val="center"/>
            </w:pPr>
          </w:p>
        </w:tc>
        <w:tc>
          <w:tcPr>
            <w:tcW w:w="1368" w:type="dxa"/>
          </w:tcPr>
          <w:p w14:paraId="4F0C1F88" w14:textId="77777777" w:rsidR="00494CBB" w:rsidRDefault="00494CBB" w:rsidP="00494CBB">
            <w:pPr>
              <w:jc w:val="center"/>
            </w:pPr>
          </w:p>
        </w:tc>
        <w:tc>
          <w:tcPr>
            <w:tcW w:w="1368" w:type="dxa"/>
          </w:tcPr>
          <w:p w14:paraId="1F2279D4" w14:textId="77777777" w:rsidR="00494CBB" w:rsidRDefault="00494CBB" w:rsidP="00494CBB">
            <w:pPr>
              <w:jc w:val="center"/>
            </w:pPr>
          </w:p>
        </w:tc>
      </w:tr>
    </w:tbl>
    <w:p w14:paraId="40E4C7CA" w14:textId="77777777" w:rsidR="00494CBB" w:rsidRDefault="00494CBB" w:rsidP="00494CBB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94CBB" w14:paraId="159F32AC" w14:textId="77777777" w:rsidTr="00494CBB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94CBB" w:rsidRPr="00494CBB" w14:paraId="3497165D" w14:textId="77777777" w:rsidTr="00494CB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3D16EDF" w14:textId="77777777" w:rsidR="00494CBB" w:rsidRPr="00494CBB" w:rsidRDefault="00494CBB" w:rsidP="00494CB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8</w:t>
                  </w:r>
                </w:p>
              </w:tc>
            </w:tr>
            <w:tr w:rsidR="00494CBB" w:rsidRPr="00494CBB" w14:paraId="1DDF8FFC" w14:textId="77777777" w:rsidTr="00494CB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41ADDA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B74349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9D1F1C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BF5BFA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384164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315C50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AF51BC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94CBB" w:rsidRPr="00494CBB" w14:paraId="28984DAD" w14:textId="77777777" w:rsidTr="00494CB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4A38599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0490A43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D1B7158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0D84856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45BDF64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95B220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0DF7BAC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494CBB" w:rsidRPr="00494CBB" w14:paraId="50ABEA37" w14:textId="77777777" w:rsidTr="00494CB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5E8B7AB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DB0272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F9BBD6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A7D449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87E2A9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0F6E0D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FD978E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494CBB" w:rsidRPr="00494CBB" w14:paraId="3354B949" w14:textId="77777777" w:rsidTr="00494CB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E4532B1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B6B406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25309B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C68FD6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88E34D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84E3A7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1E5FFA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494CBB" w:rsidRPr="00494CBB" w14:paraId="594BD114" w14:textId="77777777" w:rsidTr="00494CB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454F997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F7E80D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8E1E86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35F8C9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960578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5CAD41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6F563A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494CBB" w:rsidRPr="00494CBB" w14:paraId="5425E828" w14:textId="77777777" w:rsidTr="00494CB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A0C1AF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33331C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3C9F87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C0B62A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1944F9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77C486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BB07C5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94CBB" w:rsidRPr="00494CBB" w14:paraId="12F0020C" w14:textId="77777777" w:rsidTr="00494CB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D482D55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FFF7CF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D2A98C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BF488A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4E8017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94E7C4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8C3C3F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C8B52F0" w14:textId="77777777" w:rsidR="00494CBB" w:rsidRDefault="00494CBB" w:rsidP="00494CBB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94CBB" w:rsidRPr="00494CBB" w14:paraId="2BA68545" w14:textId="77777777" w:rsidTr="00494CB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7F98D17" w14:textId="77777777" w:rsidR="00494CBB" w:rsidRPr="00494CBB" w:rsidRDefault="00494CBB" w:rsidP="00494CB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28</w:t>
                  </w:r>
                </w:p>
              </w:tc>
            </w:tr>
            <w:tr w:rsidR="00494CBB" w:rsidRPr="00494CBB" w14:paraId="56E59EAB" w14:textId="77777777" w:rsidTr="00494CB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5380B5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7D7505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FF35C7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BF01E3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B83F34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5D6A48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C3356E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94CBB" w:rsidRPr="00494CBB" w14:paraId="0A0AD420" w14:textId="77777777" w:rsidTr="00494CB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04DA91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F41BB5A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BD3AE5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1893CCF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EE8DF8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2C9227B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3CBC26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494CBB" w:rsidRPr="00494CBB" w14:paraId="5F1E6AB2" w14:textId="77777777" w:rsidTr="00494CB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C788CB1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BA3D91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D8A04B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8A3510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227C28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01E019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FF098D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494CBB" w:rsidRPr="00494CBB" w14:paraId="22295174" w14:textId="77777777" w:rsidTr="00494CB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CF00DE6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52053A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9F3F4A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4BBCB8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93B995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4361B2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07B7F6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494CBB" w:rsidRPr="00494CBB" w14:paraId="3B0F6174" w14:textId="77777777" w:rsidTr="00494CB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6269700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7B95E5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324330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486FD7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F7580F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F9FFD4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D853B0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494CBB" w:rsidRPr="00494CBB" w14:paraId="25D19DC2" w14:textId="77777777" w:rsidTr="00494CB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81A62CD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4D2D24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C96950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D9F47B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850B65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12ED12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1D9B09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94CBB" w:rsidRPr="00494CBB" w14:paraId="4B04F952" w14:textId="77777777" w:rsidTr="00494CB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59DEE1F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C50283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FE411F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B14FA75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D93D2E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0D1661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206D10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8DD97F5" w14:textId="77777777" w:rsidR="00494CBB" w:rsidRDefault="00494CBB" w:rsidP="00494CBB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94CBB" w:rsidRPr="00494CBB" w14:paraId="1A258745" w14:textId="77777777" w:rsidTr="00494CB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81B4B54" w14:textId="77777777" w:rsidR="00494CBB" w:rsidRPr="00494CBB" w:rsidRDefault="00494CBB" w:rsidP="00494CB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8</w:t>
                  </w:r>
                </w:p>
              </w:tc>
            </w:tr>
            <w:tr w:rsidR="00494CBB" w:rsidRPr="00494CBB" w14:paraId="3D3196D1" w14:textId="77777777" w:rsidTr="00494CB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C32CEC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9F1ED1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6E23E6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63FE93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2A4D4E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E48580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E24304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94CBB" w:rsidRPr="00494CBB" w14:paraId="0EB305E8" w14:textId="77777777" w:rsidTr="00494CB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73A9C5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A44ACE1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7A9040F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A0DA8DE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913F1F6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3655BE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88418AA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494CBB" w:rsidRPr="00494CBB" w14:paraId="120AEF04" w14:textId="77777777" w:rsidTr="00494CB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4F64816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382D4F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2F2E2E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0B6590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4430C3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0F6E72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0D01CD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494CBB" w:rsidRPr="00494CBB" w14:paraId="02360E7F" w14:textId="77777777" w:rsidTr="00494CB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8802240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6AEDB1F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19275A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078189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013670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926670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70CB5B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494CBB" w:rsidRPr="00494CBB" w14:paraId="3440A37A" w14:textId="77777777" w:rsidTr="00494CB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ED6C699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8DC438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AD6167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7E63B7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C43F45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BC0119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82FD6A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494CBB" w:rsidRPr="00494CBB" w14:paraId="42019006" w14:textId="77777777" w:rsidTr="00494CB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ECC3C3D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2FBD7C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852944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58D1335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26BBB0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FB03D7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CF0BBA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494CBB" w:rsidRPr="00494CBB" w14:paraId="6CA1816D" w14:textId="77777777" w:rsidTr="00494CB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0FF0B86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69E93F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26005B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E8A788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6FEBA4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AFC73F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7B9F77" w14:textId="77777777" w:rsidR="00494CBB" w:rsidRPr="00494CBB" w:rsidRDefault="00494CBB" w:rsidP="00494CB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AEF33B4" w14:textId="77777777" w:rsidR="00494CBB" w:rsidRDefault="00494CBB" w:rsidP="00494CBB">
            <w:pPr>
              <w:jc w:val="center"/>
            </w:pPr>
          </w:p>
        </w:tc>
      </w:tr>
    </w:tbl>
    <w:p w14:paraId="17679F64" w14:textId="77777777" w:rsidR="007268E4" w:rsidRPr="00BB4F60" w:rsidRDefault="00494CBB" w:rsidP="00494CBB">
      <w:pPr>
        <w:jc w:val="center"/>
      </w:pPr>
      <w:r>
        <w:t>© Free-PrintableCalendar.Com</w:t>
      </w:r>
    </w:p>
    <w:sectPr w:rsidR="007268E4" w:rsidRPr="00BB4F60" w:rsidSect="00494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A39C8" w14:textId="77777777" w:rsidR="007B3869" w:rsidRDefault="007B3869" w:rsidP="005762FE">
      <w:r>
        <w:separator/>
      </w:r>
    </w:p>
  </w:endnote>
  <w:endnote w:type="continuationSeparator" w:id="0">
    <w:p w14:paraId="2FA06B89" w14:textId="77777777" w:rsidR="007B3869" w:rsidRDefault="007B386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6009C" w14:textId="77777777" w:rsidR="007B3869" w:rsidRDefault="007B3869" w:rsidP="005762FE">
      <w:r>
        <w:separator/>
      </w:r>
    </w:p>
  </w:footnote>
  <w:footnote w:type="continuationSeparator" w:id="0">
    <w:p w14:paraId="32A2843A" w14:textId="77777777" w:rsidR="007B3869" w:rsidRDefault="007B386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490898036">
    <w:abstractNumId w:val="0"/>
  </w:num>
  <w:num w:numId="2" w16cid:durableId="1405957894">
    <w:abstractNumId w:val="1"/>
  </w:num>
  <w:num w:numId="3" w16cid:durableId="1209687787">
    <w:abstractNumId w:val="1"/>
  </w:num>
  <w:num w:numId="4" w16cid:durableId="848175228">
    <w:abstractNumId w:val="1"/>
  </w:num>
  <w:num w:numId="5" w16cid:durableId="1191183040">
    <w:abstractNumId w:val="1"/>
  </w:num>
  <w:num w:numId="6" w16cid:durableId="896403559">
    <w:abstractNumId w:val="1"/>
  </w:num>
  <w:num w:numId="7" w16cid:durableId="12659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B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94CBB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B3869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442E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C5E6"/>
  <w15:docId w15:val="{68638EA9-EF07-4488-B241-672E81FE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8 Calendar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1T09:17:00Z</dcterms:created>
  <dcterms:modified xsi:type="dcterms:W3CDTF">2024-05-21T09:17:00Z</dcterms:modified>
</cp:coreProperties>
</file>